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 SATB D 2003 6045 001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 SATB D 2003 6045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5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Missa Brevis SATB D 2003 6045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